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A6" w:rsidRPr="00456761" w:rsidRDefault="00865FA6" w:rsidP="00865FA6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865FA6" w:rsidRPr="004472EB" w:rsidRDefault="00865FA6" w:rsidP="00865FA6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bookmarkEnd w:id="0"/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865FA6" w:rsidRPr="004472EB" w:rsidRDefault="00865FA6" w:rsidP="00865FA6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865FA6" w:rsidRPr="004472EB" w:rsidRDefault="00865FA6" w:rsidP="00865FA6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865FA6" w:rsidRPr="004472EB" w:rsidRDefault="00865FA6" w:rsidP="00865FA6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472EB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865FA6" w:rsidRPr="004472EB" w:rsidRDefault="00865FA6" w:rsidP="00865FA6">
      <w:pPr>
        <w:numPr>
          <w:ilvl w:val="0"/>
          <w:numId w:val="1"/>
        </w:numPr>
        <w:bidi w:val="0"/>
        <w:contextualSpacing/>
        <w:jc w:val="both"/>
        <w:rPr>
          <w:rtl/>
          <w:lang w:bidi="ar-IQ"/>
        </w:rPr>
      </w:pP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Reading</w:t>
      </w:r>
    </w:p>
    <w:p w:rsidR="00865FA6" w:rsidRDefault="00865FA6">
      <w:pPr>
        <w:rPr>
          <w:lang w:bidi="ar-IQ"/>
        </w:rPr>
      </w:pPr>
      <w:r>
        <w:rPr>
          <w:noProof/>
        </w:rPr>
        <w:drawing>
          <wp:inline distT="0" distB="0" distL="0" distR="0" wp14:anchorId="38BCA110">
            <wp:extent cx="5448088" cy="4600575"/>
            <wp:effectExtent l="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97" cy="4601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5FA6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A6"/>
    <w:rsid w:val="005A0416"/>
    <w:rsid w:val="006C21D0"/>
    <w:rsid w:val="00865FA6"/>
    <w:rsid w:val="00EF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65F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A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65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D3ED-5B19-4E4A-A93D-0081B55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Company>Microsoft (C)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2</cp:revision>
  <dcterms:created xsi:type="dcterms:W3CDTF">2018-12-28T21:18:00Z</dcterms:created>
  <dcterms:modified xsi:type="dcterms:W3CDTF">2019-01-06T16:52:00Z</dcterms:modified>
</cp:coreProperties>
</file>